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0FFA" w:rsidRPr="00720FFA" w14:paraId="3818197C" w14:textId="77777777" w:rsidTr="00720FFA">
        <w:tc>
          <w:tcPr>
            <w:tcW w:w="9778" w:type="dxa"/>
          </w:tcPr>
          <w:p w14:paraId="31A23D58" w14:textId="77777777" w:rsidR="00720FFA" w:rsidRPr="00B30008" w:rsidRDefault="00FB4ACD" w:rsidP="0081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ichiesta certificato di avvenuta iscrizione sul registro </w:t>
            </w:r>
            <w:r w:rsidR="00814624">
              <w:rPr>
                <w:rFonts w:ascii="Times New Roman" w:hAnsi="Times New Roman" w:cs="Times New Roman"/>
                <w:b/>
                <w:sz w:val="28"/>
                <w:szCs w:val="28"/>
              </w:rPr>
              <w:t>stampa</w:t>
            </w:r>
          </w:p>
        </w:tc>
      </w:tr>
    </w:tbl>
    <w:p w14:paraId="0F966C96" w14:textId="77777777" w:rsidR="00096559" w:rsidRDefault="00096559" w:rsidP="000965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0755C" w14:textId="77777777" w:rsidR="003C4D82" w:rsidRDefault="003C4D82" w:rsidP="000965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30D1C" w14:textId="77777777" w:rsidR="00FB4ACD" w:rsidRDefault="00FB4ACD" w:rsidP="000965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AB7FA" w14:textId="77777777" w:rsidR="00096559" w:rsidRPr="00EF4FEF" w:rsidRDefault="00096559" w:rsidP="00096559">
      <w:pPr>
        <w:spacing w:after="10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4FE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F4FE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F4FE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F4FE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F4FE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4AC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4AC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F4FEF">
        <w:rPr>
          <w:rFonts w:ascii="Times New Roman" w:hAnsi="Times New Roman" w:cs="Times New Roman"/>
          <w:b/>
          <w:i/>
          <w:sz w:val="24"/>
          <w:szCs w:val="24"/>
        </w:rPr>
        <w:t>Al Tribunale Ordinario di Firenze</w:t>
      </w:r>
    </w:p>
    <w:p w14:paraId="11C0AC44" w14:textId="77777777" w:rsidR="00096559" w:rsidRDefault="00096559" w:rsidP="000965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7A41" w14:textId="77777777" w:rsidR="003C4D82" w:rsidRDefault="003C4D82" w:rsidP="000965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7E960" w14:textId="77777777" w:rsidR="00096559" w:rsidRDefault="00096559" w:rsidP="00FB4ACD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B4AC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ottoscritt</w:t>
      </w:r>
      <w:r w:rsidR="00FB4AC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70F8F1" w14:textId="77777777" w:rsidR="00096559" w:rsidRDefault="00096559" w:rsidP="00FB4ACD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_______________________________ Cognome_______________________________</w:t>
      </w:r>
      <w:r w:rsidR="0031413C">
        <w:rPr>
          <w:rFonts w:ascii="Times New Roman" w:hAnsi="Times New Roman" w:cs="Times New Roman"/>
          <w:sz w:val="24"/>
          <w:szCs w:val="24"/>
        </w:rPr>
        <w:t>___</w:t>
      </w:r>
    </w:p>
    <w:p w14:paraId="790B130F" w14:textId="77777777" w:rsidR="00096559" w:rsidRDefault="00096559" w:rsidP="00FB4ACD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 il___/___/______ a________________________________________________ prov. (___)</w:t>
      </w:r>
    </w:p>
    <w:p w14:paraId="38E71AAA" w14:textId="77777777" w:rsidR="00FB4ACD" w:rsidRDefault="00FB4ACD" w:rsidP="00FB4ACD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</w:t>
      </w:r>
      <w:r w:rsidR="0009655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9655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4F6BB1C" w14:textId="77777777" w:rsidR="00096559" w:rsidRDefault="00814624" w:rsidP="00FB4ACD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a pubblicazione </w:t>
      </w:r>
      <w:r w:rsidR="0009655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874E25C" w14:textId="77777777" w:rsidR="00FB4ACD" w:rsidRDefault="00FB4ACD" w:rsidP="000965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CBE50" w14:textId="77777777" w:rsidR="00FB41D2" w:rsidRPr="00B31671" w:rsidRDefault="00FB41D2" w:rsidP="00B31671">
      <w:pPr>
        <w:spacing w:after="10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1671">
        <w:rPr>
          <w:rFonts w:ascii="Times New Roman" w:hAnsi="Times New Roman" w:cs="Times New Roman"/>
          <w:b/>
          <w:i/>
          <w:sz w:val="24"/>
          <w:szCs w:val="24"/>
        </w:rPr>
        <w:t>CHIED</w:t>
      </w:r>
      <w:r w:rsidR="00FB4ACD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14:paraId="44BDC333" w14:textId="77777777" w:rsidR="003C4D82" w:rsidRDefault="003C4D82" w:rsidP="00FB41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667F3" w14:textId="77777777" w:rsidR="00FB4ACD" w:rsidRDefault="00FB4ACD" w:rsidP="00FB4ACD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ilascio di un certificato attestante l’avvenuta iscrizione del</w:t>
      </w:r>
      <w:r w:rsidR="00814624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suddett</w:t>
      </w:r>
      <w:r w:rsidR="008146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624">
        <w:rPr>
          <w:rFonts w:ascii="Times New Roman" w:hAnsi="Times New Roman" w:cs="Times New Roman"/>
          <w:sz w:val="24"/>
          <w:szCs w:val="24"/>
        </w:rPr>
        <w:t>pubblicazione</w:t>
      </w:r>
      <w:r>
        <w:rPr>
          <w:rFonts w:ascii="Times New Roman" w:hAnsi="Times New Roman" w:cs="Times New Roman"/>
          <w:sz w:val="24"/>
          <w:szCs w:val="24"/>
        </w:rPr>
        <w:t xml:space="preserve"> nell’apposito registro tenuto da codesto Tribunale con l’indicazione del numero e di ogni dato necessario.</w:t>
      </w:r>
    </w:p>
    <w:p w14:paraId="0DFEA8C0" w14:textId="77777777" w:rsidR="008F055B" w:rsidRDefault="008F055B" w:rsidP="008F055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C8E8F" w14:textId="77777777" w:rsidR="008F055B" w:rsidRDefault="008F055B" w:rsidP="008F055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nze, lì ___/___/______</w:t>
      </w:r>
    </w:p>
    <w:p w14:paraId="7A1608B8" w14:textId="77777777" w:rsidR="008F055B" w:rsidRDefault="008F055B" w:rsidP="008F055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975F4" w14:textId="77777777" w:rsidR="00FB4ACD" w:rsidRDefault="00FB4ACD" w:rsidP="008F055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D5E7" w14:textId="77777777" w:rsidR="008F055B" w:rsidRDefault="008F055B" w:rsidP="008F055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4E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="00FB4A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irm</w:t>
      </w:r>
      <w:r w:rsidR="00FB4ACD">
        <w:rPr>
          <w:rFonts w:ascii="Times New Roman" w:hAnsi="Times New Roman" w:cs="Times New Roman"/>
          <w:sz w:val="24"/>
          <w:szCs w:val="24"/>
        </w:rPr>
        <w:t>a</w:t>
      </w:r>
    </w:p>
    <w:p w14:paraId="7530C499" w14:textId="77777777" w:rsidR="008F055B" w:rsidRDefault="008F055B" w:rsidP="008F055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31EEF" w14:textId="77777777" w:rsidR="008F055B" w:rsidRDefault="008F055B" w:rsidP="008F055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14:paraId="0BF6B2AF" w14:textId="77777777" w:rsidR="00B03913" w:rsidRDefault="00B03913" w:rsidP="008F055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A0CB" w14:textId="77777777" w:rsidR="008F055B" w:rsidRDefault="008F055B" w:rsidP="008F055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24E96" w14:textId="77777777" w:rsidR="00B03913" w:rsidRDefault="00B03913" w:rsidP="008F055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D84DE" w14:textId="77777777" w:rsidR="00674E6B" w:rsidRPr="00EF4FEF" w:rsidRDefault="001C3816" w:rsidP="008F055B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egati</w:t>
      </w:r>
      <w:r w:rsidR="00674E6B" w:rsidRPr="00EF4FEF">
        <w:rPr>
          <w:rFonts w:ascii="Times New Roman" w:hAnsi="Times New Roman" w:cs="Times New Roman"/>
          <w:i/>
          <w:sz w:val="24"/>
          <w:szCs w:val="24"/>
        </w:rPr>
        <w:t>:</w:t>
      </w:r>
    </w:p>
    <w:p w14:paraId="379F1137" w14:textId="77777777" w:rsidR="009A64FB" w:rsidRDefault="00FB4ACD" w:rsidP="00C416E7">
      <w:pPr>
        <w:pStyle w:val="Paragrafoelenco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arche da bollo da € 1</w:t>
      </w:r>
      <w:r w:rsidR="00D729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2993">
        <w:rPr>
          <w:rFonts w:ascii="Times New Roman" w:hAnsi="Times New Roman" w:cs="Times New Roman"/>
          <w:sz w:val="24"/>
          <w:szCs w:val="24"/>
        </w:rPr>
        <w:t>00</w:t>
      </w:r>
    </w:p>
    <w:p w14:paraId="6C643947" w14:textId="33A47CA5" w:rsidR="009A64FB" w:rsidRDefault="00FB4ACD" w:rsidP="00C416E7">
      <w:pPr>
        <w:pStyle w:val="Paragrafoelenco"/>
        <w:numPr>
          <w:ilvl w:val="0"/>
          <w:numId w:val="5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arca da € 3,</w:t>
      </w:r>
      <w:r w:rsidR="008F7EFA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per diritti di cancelleria</w:t>
      </w:r>
    </w:p>
    <w:sectPr w:rsidR="009A6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1A3D3" w14:textId="77777777" w:rsidR="005A62E3" w:rsidRDefault="005A62E3" w:rsidP="00B03913">
      <w:pPr>
        <w:spacing w:after="0" w:line="240" w:lineRule="auto"/>
      </w:pPr>
      <w:r>
        <w:separator/>
      </w:r>
    </w:p>
  </w:endnote>
  <w:endnote w:type="continuationSeparator" w:id="0">
    <w:p w14:paraId="12F89A7A" w14:textId="77777777" w:rsidR="005A62E3" w:rsidRDefault="005A62E3" w:rsidP="00B0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61EAC" w14:textId="77777777" w:rsidR="00FB4ACD" w:rsidRDefault="00FB4A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D0BB" w14:textId="77777777" w:rsidR="00B03913" w:rsidRDefault="00B039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26F81" w14:textId="77777777" w:rsidR="00FB4ACD" w:rsidRDefault="00FB4A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51E0" w14:textId="77777777" w:rsidR="005A62E3" w:rsidRDefault="005A62E3" w:rsidP="00B03913">
      <w:pPr>
        <w:spacing w:after="0" w:line="240" w:lineRule="auto"/>
      </w:pPr>
      <w:r>
        <w:separator/>
      </w:r>
    </w:p>
  </w:footnote>
  <w:footnote w:type="continuationSeparator" w:id="0">
    <w:p w14:paraId="5F146479" w14:textId="77777777" w:rsidR="005A62E3" w:rsidRDefault="005A62E3" w:rsidP="00B0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D9E00" w14:textId="77777777" w:rsidR="00FB4ACD" w:rsidRDefault="00FB4A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D0D7" w14:textId="77777777" w:rsidR="00FB4ACD" w:rsidRDefault="00FB4AC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281CC" w14:textId="77777777" w:rsidR="00FB4ACD" w:rsidRDefault="00FB4A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DE2"/>
    <w:multiLevelType w:val="hybridMultilevel"/>
    <w:tmpl w:val="0838AD2C"/>
    <w:lvl w:ilvl="0" w:tplc="C97E7DAC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075D"/>
    <w:multiLevelType w:val="hybridMultilevel"/>
    <w:tmpl w:val="35D8EC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548"/>
    <w:multiLevelType w:val="hybridMultilevel"/>
    <w:tmpl w:val="F4FAAA26"/>
    <w:lvl w:ilvl="0" w:tplc="C97E7DAC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D88"/>
    <w:multiLevelType w:val="hybridMultilevel"/>
    <w:tmpl w:val="ACC0E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47BA7"/>
    <w:multiLevelType w:val="hybridMultilevel"/>
    <w:tmpl w:val="CF94152E"/>
    <w:lvl w:ilvl="0" w:tplc="C97E7DAC">
      <w:numFmt w:val="bullet"/>
      <w:lvlText w:val="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A5206"/>
    <w:multiLevelType w:val="hybridMultilevel"/>
    <w:tmpl w:val="DB1EC7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33597"/>
    <w:multiLevelType w:val="hybridMultilevel"/>
    <w:tmpl w:val="52E6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E020D"/>
    <w:multiLevelType w:val="hybridMultilevel"/>
    <w:tmpl w:val="A8647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52AD9"/>
    <w:multiLevelType w:val="hybridMultilevel"/>
    <w:tmpl w:val="FC0010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37A"/>
    <w:rsid w:val="00096559"/>
    <w:rsid w:val="000B61BE"/>
    <w:rsid w:val="000B7E10"/>
    <w:rsid w:val="000E0C31"/>
    <w:rsid w:val="001B417D"/>
    <w:rsid w:val="001C3816"/>
    <w:rsid w:val="0031413C"/>
    <w:rsid w:val="0031468A"/>
    <w:rsid w:val="00394575"/>
    <w:rsid w:val="003B2832"/>
    <w:rsid w:val="003C4D82"/>
    <w:rsid w:val="0044020A"/>
    <w:rsid w:val="004F67D4"/>
    <w:rsid w:val="005642BE"/>
    <w:rsid w:val="005A62E3"/>
    <w:rsid w:val="005B4695"/>
    <w:rsid w:val="00674E6B"/>
    <w:rsid w:val="00720FFA"/>
    <w:rsid w:val="007F7171"/>
    <w:rsid w:val="00814624"/>
    <w:rsid w:val="00824968"/>
    <w:rsid w:val="00885A7E"/>
    <w:rsid w:val="008A6F29"/>
    <w:rsid w:val="008F055B"/>
    <w:rsid w:val="008F7EFA"/>
    <w:rsid w:val="009648CB"/>
    <w:rsid w:val="009A64FB"/>
    <w:rsid w:val="00B03913"/>
    <w:rsid w:val="00B30008"/>
    <w:rsid w:val="00B31671"/>
    <w:rsid w:val="00B32174"/>
    <w:rsid w:val="00B33057"/>
    <w:rsid w:val="00C111E8"/>
    <w:rsid w:val="00C416E7"/>
    <w:rsid w:val="00D60C60"/>
    <w:rsid w:val="00D72993"/>
    <w:rsid w:val="00D80F54"/>
    <w:rsid w:val="00D8405D"/>
    <w:rsid w:val="00D94C0D"/>
    <w:rsid w:val="00DB0016"/>
    <w:rsid w:val="00DB7BD9"/>
    <w:rsid w:val="00DD116B"/>
    <w:rsid w:val="00ED272B"/>
    <w:rsid w:val="00EF4FEF"/>
    <w:rsid w:val="00F83995"/>
    <w:rsid w:val="00F87B99"/>
    <w:rsid w:val="00F90358"/>
    <w:rsid w:val="00FA037A"/>
    <w:rsid w:val="00FB41D2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9BE0"/>
  <w15:docId w15:val="{4B004B0C-C48C-44BD-8EDC-7EF03959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65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3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3913"/>
  </w:style>
  <w:style w:type="paragraph" w:styleId="Pidipagina">
    <w:name w:val="footer"/>
    <w:basedOn w:val="Normale"/>
    <w:link w:val="PidipaginaCarattere"/>
    <w:uiPriority w:val="99"/>
    <w:unhideWhenUsed/>
    <w:rsid w:val="00B03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D62A-4168-42D4-B8B6-ADF8AAD9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Ruta</dc:creator>
  <cp:lastModifiedBy>Antonella Ruta</cp:lastModifiedBy>
  <cp:revision>10</cp:revision>
  <dcterms:created xsi:type="dcterms:W3CDTF">2013-02-26T20:18:00Z</dcterms:created>
  <dcterms:modified xsi:type="dcterms:W3CDTF">2021-09-10T09:54:00Z</dcterms:modified>
</cp:coreProperties>
</file>